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2717"/>
        <w:gridCol w:w="1276"/>
        <w:gridCol w:w="4373"/>
      </w:tblGrid>
      <w:tr w:rsidR="004E1145" w:rsidTr="0045017A">
        <w:trPr>
          <w:cantSplit/>
          <w:trHeight w:val="274"/>
          <w:jc w:val="center"/>
        </w:trPr>
        <w:tc>
          <w:tcPr>
            <w:tcW w:w="10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45" w:rsidRPr="00493D75" w:rsidRDefault="004E1145" w:rsidP="004E11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E1145" w:rsidTr="0045017A">
        <w:trPr>
          <w:cantSplit/>
          <w:trHeight w:val="585"/>
          <w:jc w:val="center"/>
        </w:trPr>
        <w:tc>
          <w:tcPr>
            <w:tcW w:w="107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1145" w:rsidRPr="000A0B07" w:rsidRDefault="004E1145" w:rsidP="004E1145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A0B07">
              <w:rPr>
                <w:rFonts w:ascii="Arial Narrow" w:hAnsi="Arial Narrow"/>
                <w:b/>
                <w:sz w:val="19"/>
                <w:szCs w:val="19"/>
              </w:rPr>
              <w:t>OGŁOSZENIE O NABORZE</w:t>
            </w:r>
          </w:p>
          <w:p w:rsidR="004E1145" w:rsidRPr="000A0B07" w:rsidRDefault="004E1145" w:rsidP="004E1145">
            <w:pPr>
              <w:jc w:val="center"/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0A0B0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E868DB" w:rsidRPr="000A0B07">
              <w:rPr>
                <w:rFonts w:ascii="Arial Narrow" w:hAnsi="Arial Narrow"/>
                <w:b/>
                <w:i/>
                <w:sz w:val="19"/>
                <w:szCs w:val="19"/>
              </w:rPr>
              <w:t>NA WOLNE STANOWISKO NIEBĘDĄCE STANOWISKIEM W SŁUŻBIE CYWILNEJ</w:t>
            </w:r>
          </w:p>
          <w:p w:rsidR="003D51E1" w:rsidRDefault="00627242" w:rsidP="0040179A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</w:rPr>
              <w:t>n</w:t>
            </w:r>
            <w:r w:rsidR="004E1145" w:rsidRPr="000A0B07">
              <w:rPr>
                <w:rFonts w:ascii="Arial Narrow" w:hAnsi="Arial Narrow"/>
                <w:b/>
                <w:i/>
                <w:sz w:val="19"/>
                <w:szCs w:val="19"/>
              </w:rPr>
              <w:t>r</w:t>
            </w:r>
            <w:r>
              <w:rPr>
                <w:rFonts w:ascii="Arial Narrow" w:hAnsi="Arial Narrow"/>
                <w:b/>
                <w:i/>
                <w:sz w:val="19"/>
                <w:szCs w:val="19"/>
              </w:rPr>
              <w:t xml:space="preserve">  </w:t>
            </w:r>
            <w:r w:rsidR="0040179A">
              <w:rPr>
                <w:rFonts w:ascii="Arial Narrow" w:hAnsi="Arial Narrow"/>
                <w:b/>
                <w:i/>
                <w:sz w:val="19"/>
                <w:szCs w:val="19"/>
              </w:rPr>
              <w:t>32</w:t>
            </w:r>
            <w:r w:rsidR="004E1145" w:rsidRPr="000A0B07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 </w:t>
            </w:r>
            <w:r w:rsidR="005E6AF5">
              <w:rPr>
                <w:rFonts w:ascii="Arial Narrow" w:hAnsi="Arial Narrow"/>
                <w:b/>
                <w:i/>
                <w:sz w:val="19"/>
                <w:szCs w:val="19"/>
              </w:rPr>
              <w:t>(</w:t>
            </w:r>
            <w:proofErr w:type="spellStart"/>
            <w:r w:rsidR="005E6AF5">
              <w:rPr>
                <w:rFonts w:ascii="Arial Narrow" w:hAnsi="Arial Narrow"/>
                <w:b/>
                <w:i/>
                <w:sz w:val="19"/>
                <w:szCs w:val="19"/>
              </w:rPr>
              <w:t>nsc</w:t>
            </w:r>
            <w:proofErr w:type="spellEnd"/>
            <w:r w:rsidR="005E6AF5">
              <w:rPr>
                <w:rFonts w:ascii="Arial Narrow" w:hAnsi="Arial Narrow"/>
                <w:b/>
                <w:i/>
                <w:sz w:val="19"/>
                <w:szCs w:val="19"/>
              </w:rPr>
              <w:t>)/201</w:t>
            </w:r>
            <w:r>
              <w:rPr>
                <w:rFonts w:ascii="Arial Narrow" w:hAnsi="Arial Narrow"/>
                <w:b/>
                <w:i/>
                <w:sz w:val="19"/>
                <w:szCs w:val="19"/>
              </w:rPr>
              <w:t>7</w:t>
            </w:r>
          </w:p>
        </w:tc>
      </w:tr>
      <w:tr w:rsidR="002C6EDA" w:rsidTr="0045017A">
        <w:trPr>
          <w:trHeight w:val="224"/>
          <w:jc w:val="center"/>
        </w:trPr>
        <w:tc>
          <w:tcPr>
            <w:tcW w:w="10732" w:type="dxa"/>
            <w:gridSpan w:val="4"/>
          </w:tcPr>
          <w:p w:rsidR="002C6EDA" w:rsidRPr="00CB3ACE" w:rsidRDefault="000961B2" w:rsidP="009620F4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0D2048">
              <w:rPr>
                <w:rFonts w:ascii="Arial Narrow" w:hAnsi="Arial Narrow"/>
                <w:b/>
                <w:sz w:val="21"/>
                <w:szCs w:val="21"/>
              </w:rPr>
              <w:t xml:space="preserve">DYREKTOR URZĘDU MORSKIEGO W </w:t>
            </w:r>
            <w:r w:rsidRPr="00577831">
              <w:rPr>
                <w:rFonts w:ascii="Arial Narrow" w:hAnsi="Arial Narrow"/>
                <w:b/>
                <w:sz w:val="21"/>
                <w:szCs w:val="21"/>
              </w:rPr>
              <w:t>GDYNI</w:t>
            </w:r>
            <w:r w:rsidRPr="0057783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508B">
              <w:rPr>
                <w:rFonts w:ascii="Arial Narrow" w:hAnsi="Arial Narrow"/>
                <w:b/>
                <w:sz w:val="21"/>
                <w:szCs w:val="21"/>
              </w:rPr>
              <w:t>POSZUKUJE KANDYDATÓW NA STANOWISKO</w:t>
            </w:r>
            <w:r w:rsidRPr="0015508B">
              <w:rPr>
                <w:rFonts w:ascii="Arial Narrow" w:hAnsi="Arial Narrow"/>
                <w:sz w:val="21"/>
                <w:szCs w:val="21"/>
              </w:rPr>
              <w:t>:</w:t>
            </w:r>
          </w:p>
        </w:tc>
      </w:tr>
      <w:tr w:rsidR="00D80119" w:rsidTr="00D80119">
        <w:trPr>
          <w:trHeight w:val="83"/>
          <w:jc w:val="center"/>
        </w:trPr>
        <w:tc>
          <w:tcPr>
            <w:tcW w:w="10732" w:type="dxa"/>
            <w:gridSpan w:val="4"/>
            <w:shd w:val="clear" w:color="auto" w:fill="D9D9D9"/>
          </w:tcPr>
          <w:p w:rsidR="00D80119" w:rsidRPr="009B26D3" w:rsidRDefault="00D80119" w:rsidP="009620F4">
            <w:pPr>
              <w:jc w:val="center"/>
              <w:rPr>
                <w:rFonts w:ascii="Arial Narrow" w:hAnsi="Arial Narrow"/>
                <w:b/>
                <w:color w:val="0070C0"/>
                <w:sz w:val="21"/>
                <w:szCs w:val="21"/>
              </w:rPr>
            </w:pPr>
          </w:p>
        </w:tc>
      </w:tr>
      <w:tr w:rsidR="0045017A" w:rsidTr="00F77B75">
        <w:trPr>
          <w:trHeight w:val="268"/>
          <w:jc w:val="center"/>
        </w:trPr>
        <w:tc>
          <w:tcPr>
            <w:tcW w:w="2366" w:type="dxa"/>
            <w:shd w:val="clear" w:color="auto" w:fill="D9D9D9"/>
          </w:tcPr>
          <w:p w:rsidR="0045017A" w:rsidRPr="00D72C19" w:rsidRDefault="00F77B75" w:rsidP="00F77B75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D72C19">
              <w:rPr>
                <w:rFonts w:ascii="Arial Narrow" w:hAnsi="Arial Narrow"/>
                <w:sz w:val="19"/>
                <w:szCs w:val="19"/>
              </w:rPr>
              <w:t>Nazwa stanowiska pracy</w:t>
            </w:r>
          </w:p>
        </w:tc>
        <w:tc>
          <w:tcPr>
            <w:tcW w:w="8366" w:type="dxa"/>
            <w:gridSpan w:val="3"/>
          </w:tcPr>
          <w:p w:rsidR="0045017A" w:rsidRDefault="005E6AF5" w:rsidP="005E6AF5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ROBOTNIK OCHRONY WYBRZEŻA</w:t>
            </w:r>
          </w:p>
        </w:tc>
      </w:tr>
      <w:tr w:rsidR="0045017A" w:rsidTr="00F77B75">
        <w:trPr>
          <w:trHeight w:val="208"/>
          <w:jc w:val="center"/>
        </w:trPr>
        <w:tc>
          <w:tcPr>
            <w:tcW w:w="2366" w:type="dxa"/>
            <w:tcBorders>
              <w:bottom w:val="single" w:sz="4" w:space="0" w:color="auto"/>
            </w:tcBorders>
            <w:shd w:val="clear" w:color="auto" w:fill="D9D9D9"/>
          </w:tcPr>
          <w:p w:rsidR="0045017A" w:rsidRPr="00D72C19" w:rsidRDefault="00F77B75" w:rsidP="00F77B75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72C19">
              <w:rPr>
                <w:rFonts w:ascii="Arial Narrow" w:hAnsi="Arial Narrow"/>
                <w:sz w:val="19"/>
                <w:szCs w:val="19"/>
              </w:rPr>
              <w:t>Nazwa komórki organizacyjnej:</w:t>
            </w:r>
          </w:p>
        </w:tc>
        <w:tc>
          <w:tcPr>
            <w:tcW w:w="8366" w:type="dxa"/>
            <w:gridSpan w:val="3"/>
            <w:tcBorders>
              <w:bottom w:val="single" w:sz="4" w:space="0" w:color="auto"/>
            </w:tcBorders>
          </w:tcPr>
          <w:p w:rsidR="0045017A" w:rsidRPr="000D2048" w:rsidRDefault="005E6AF5" w:rsidP="0040179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5E6AF5">
              <w:rPr>
                <w:rFonts w:ascii="Arial Narrow" w:hAnsi="Arial Narrow"/>
                <w:sz w:val="21"/>
                <w:szCs w:val="21"/>
              </w:rPr>
              <w:t>INSPEKTORAT OCHRONY WYBRZEŻA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/ OBWÓD OCHRONY WYBRZEŻA W </w:t>
            </w:r>
            <w:r w:rsidR="0040179A">
              <w:rPr>
                <w:rFonts w:ascii="Arial Narrow" w:hAnsi="Arial Narrow"/>
                <w:b/>
                <w:sz w:val="21"/>
                <w:szCs w:val="21"/>
              </w:rPr>
              <w:t>SZTUTOWIE</w:t>
            </w:r>
          </w:p>
        </w:tc>
      </w:tr>
      <w:tr w:rsidR="009E4EB5" w:rsidTr="0045017A">
        <w:trPr>
          <w:trHeight w:val="227"/>
          <w:jc w:val="center"/>
        </w:trPr>
        <w:tc>
          <w:tcPr>
            <w:tcW w:w="2366" w:type="dxa"/>
            <w:shd w:val="clear" w:color="auto" w:fill="D9D9D9"/>
          </w:tcPr>
          <w:p w:rsidR="009E4EB5" w:rsidRPr="00D72C19" w:rsidRDefault="009E4EB5" w:rsidP="009D350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D72C19">
              <w:rPr>
                <w:rFonts w:ascii="Arial Narrow" w:hAnsi="Arial Narrow"/>
                <w:sz w:val="19"/>
                <w:szCs w:val="19"/>
              </w:rPr>
              <w:t>Liczba/wymiar etatu:</w:t>
            </w:r>
          </w:p>
        </w:tc>
        <w:tc>
          <w:tcPr>
            <w:tcW w:w="8366" w:type="dxa"/>
            <w:gridSpan w:val="3"/>
          </w:tcPr>
          <w:p w:rsidR="009E4EB5" w:rsidRPr="000D2048" w:rsidRDefault="005E6AF5" w:rsidP="005E6AF5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/1</w:t>
            </w:r>
          </w:p>
        </w:tc>
      </w:tr>
      <w:tr w:rsidR="009E4EB5" w:rsidTr="0045017A">
        <w:trPr>
          <w:trHeight w:val="226"/>
          <w:jc w:val="center"/>
        </w:trPr>
        <w:tc>
          <w:tcPr>
            <w:tcW w:w="2366" w:type="dxa"/>
            <w:shd w:val="clear" w:color="auto" w:fill="D9D9D9"/>
          </w:tcPr>
          <w:p w:rsidR="009E4EB5" w:rsidRPr="00D72C19" w:rsidRDefault="009E4EB5" w:rsidP="009D350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D72C19">
              <w:rPr>
                <w:rFonts w:ascii="Arial Narrow" w:hAnsi="Arial Narrow"/>
                <w:sz w:val="19"/>
                <w:szCs w:val="19"/>
              </w:rPr>
              <w:t>Miejsce wykonywania pracy (pełen adres):</w:t>
            </w:r>
          </w:p>
        </w:tc>
        <w:tc>
          <w:tcPr>
            <w:tcW w:w="8366" w:type="dxa"/>
            <w:gridSpan w:val="3"/>
          </w:tcPr>
          <w:p w:rsidR="009E4EB5" w:rsidRPr="000D2048" w:rsidRDefault="0040179A" w:rsidP="0040179A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OBWÓD OCHRONY WYBRZEŻA W SZTUTOWIE, UL. OBOZOWA 10, 82-110 SZTUTOWO</w:t>
            </w:r>
          </w:p>
        </w:tc>
      </w:tr>
      <w:tr w:rsidR="000D2048" w:rsidRPr="003175F1" w:rsidTr="0045017A">
        <w:trPr>
          <w:trHeight w:val="263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D2048" w:rsidRPr="003E4CD4" w:rsidRDefault="00722E9F" w:rsidP="00B76B28">
            <w:pPr>
              <w:ind w:left="252" w:hanging="18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Z</w:t>
            </w:r>
            <w:r w:rsidRPr="00CB3ACE">
              <w:rPr>
                <w:rFonts w:ascii="Arial Narrow" w:hAnsi="Arial Narrow"/>
                <w:b/>
                <w:sz w:val="19"/>
                <w:szCs w:val="19"/>
              </w:rPr>
              <w:t xml:space="preserve">akres zadań wykonywanych na stanowisku </w:t>
            </w:r>
          </w:p>
        </w:tc>
      </w:tr>
      <w:tr w:rsidR="000D2048" w:rsidRPr="003175F1" w:rsidTr="0045017A">
        <w:trPr>
          <w:trHeight w:val="824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</w:tcPr>
          <w:p w:rsidR="00AC1680" w:rsidRPr="00D707A8" w:rsidRDefault="00D707A8" w:rsidP="009620F4">
            <w:pPr>
              <w:pStyle w:val="Nagwek1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- p</w:t>
            </w:r>
            <w:r w:rsidRPr="00D707A8">
              <w:rPr>
                <w:rFonts w:ascii="Arial Narrow" w:hAnsi="Arial Narrow"/>
                <w:b w:val="0"/>
              </w:rPr>
              <w:t>raca na powietrzu związana z budowaniem, fo</w:t>
            </w:r>
            <w:r>
              <w:rPr>
                <w:rFonts w:ascii="Arial Narrow" w:hAnsi="Arial Narrow"/>
                <w:b w:val="0"/>
              </w:rPr>
              <w:t>rmowaniem oraz utrzymaniem wydm,</w:t>
            </w:r>
          </w:p>
          <w:p w:rsidR="00D707A8" w:rsidRPr="00D707A8" w:rsidRDefault="00D707A8" w:rsidP="00D707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p</w:t>
            </w:r>
            <w:r w:rsidRPr="00D707A8">
              <w:rPr>
                <w:rFonts w:ascii="Arial Narrow" w:hAnsi="Arial Narrow"/>
                <w:sz w:val="20"/>
                <w:szCs w:val="20"/>
              </w:rPr>
              <w:t xml:space="preserve">race związane </w:t>
            </w:r>
            <w:r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Pr="0014102F">
              <w:rPr>
                <w:rFonts w:ascii="Arial Narrow" w:hAnsi="Arial Narrow"/>
                <w:sz w:val="20"/>
                <w:szCs w:val="20"/>
              </w:rPr>
              <w:t>gospodarką leśną,</w:t>
            </w:r>
          </w:p>
          <w:p w:rsidR="00D707A8" w:rsidRPr="00D707A8" w:rsidRDefault="00D707A8" w:rsidP="00D707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i</w:t>
            </w:r>
            <w:r w:rsidRPr="00D707A8">
              <w:rPr>
                <w:rFonts w:ascii="Arial Narrow" w:hAnsi="Arial Narrow"/>
                <w:sz w:val="20"/>
                <w:szCs w:val="20"/>
              </w:rPr>
              <w:t>nne prace niezbędne</w:t>
            </w:r>
            <w:r>
              <w:rPr>
                <w:rFonts w:ascii="Arial Narrow" w:hAnsi="Arial Narrow"/>
                <w:sz w:val="20"/>
                <w:szCs w:val="20"/>
              </w:rPr>
              <w:t xml:space="preserve"> do bezpiecznego utrzymania pas</w:t>
            </w:r>
            <w:r w:rsidRPr="00D707A8">
              <w:rPr>
                <w:rFonts w:ascii="Arial Narrow" w:hAnsi="Arial Narrow"/>
                <w:sz w:val="20"/>
                <w:szCs w:val="20"/>
              </w:rPr>
              <w:t>a technicznego.</w:t>
            </w:r>
          </w:p>
        </w:tc>
      </w:tr>
      <w:tr w:rsidR="00BB090C" w:rsidRPr="003175F1" w:rsidTr="0045017A">
        <w:trPr>
          <w:trHeight w:val="262"/>
          <w:jc w:val="center"/>
        </w:trPr>
        <w:tc>
          <w:tcPr>
            <w:tcW w:w="10732" w:type="dxa"/>
            <w:gridSpan w:val="4"/>
            <w:shd w:val="clear" w:color="auto" w:fill="D9D9D9"/>
          </w:tcPr>
          <w:p w:rsidR="00640A43" w:rsidRPr="00CB3ACE" w:rsidRDefault="000D2048" w:rsidP="00B76B28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W</w:t>
            </w:r>
            <w:r w:rsidRPr="00CB3ACE">
              <w:rPr>
                <w:rFonts w:ascii="Arial Narrow" w:hAnsi="Arial Narrow"/>
                <w:b/>
                <w:sz w:val="19"/>
                <w:szCs w:val="19"/>
              </w:rPr>
              <w:t>ymagania niezbędne</w:t>
            </w:r>
            <w:r w:rsidR="00300CFB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</w:tc>
      </w:tr>
      <w:tr w:rsidR="00FA70A7" w:rsidRPr="003175F1" w:rsidTr="0045017A">
        <w:trPr>
          <w:trHeight w:val="264"/>
          <w:jc w:val="center"/>
        </w:trPr>
        <w:tc>
          <w:tcPr>
            <w:tcW w:w="2366" w:type="dxa"/>
            <w:tcBorders>
              <w:bottom w:val="single" w:sz="4" w:space="0" w:color="auto"/>
            </w:tcBorders>
            <w:shd w:val="clear" w:color="auto" w:fill="D9D9D9"/>
          </w:tcPr>
          <w:p w:rsidR="00FA70A7" w:rsidRPr="001430BC" w:rsidRDefault="00FA70A7" w:rsidP="000D2048">
            <w:pPr>
              <w:rPr>
                <w:rFonts w:ascii="Arial Narrow" w:hAnsi="Arial Narrow"/>
                <w:sz w:val="19"/>
                <w:szCs w:val="19"/>
              </w:rPr>
            </w:pPr>
            <w:r w:rsidRPr="00234BF7">
              <w:rPr>
                <w:rFonts w:ascii="Arial Narrow" w:hAnsi="Arial Narrow"/>
                <w:sz w:val="19"/>
                <w:szCs w:val="19"/>
              </w:rPr>
              <w:t>Wykształcenie / kwalifikacje</w:t>
            </w:r>
          </w:p>
        </w:tc>
        <w:tc>
          <w:tcPr>
            <w:tcW w:w="8366" w:type="dxa"/>
            <w:gridSpan w:val="3"/>
            <w:tcBorders>
              <w:bottom w:val="single" w:sz="4" w:space="0" w:color="auto"/>
            </w:tcBorders>
          </w:tcPr>
          <w:p w:rsidR="00FA70A7" w:rsidRPr="0040179A" w:rsidRDefault="00EA0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179A">
              <w:rPr>
                <w:rFonts w:ascii="Arial Narrow" w:hAnsi="Arial Narrow" w:cs="Arial"/>
                <w:sz w:val="20"/>
                <w:szCs w:val="20"/>
              </w:rPr>
              <w:t>podstawowe</w:t>
            </w:r>
          </w:p>
        </w:tc>
      </w:tr>
      <w:tr w:rsidR="00FA70A7" w:rsidRPr="003175F1" w:rsidTr="0045017A">
        <w:trPr>
          <w:trHeight w:val="262"/>
          <w:jc w:val="center"/>
        </w:trPr>
        <w:tc>
          <w:tcPr>
            <w:tcW w:w="2366" w:type="dxa"/>
            <w:tcBorders>
              <w:bottom w:val="single" w:sz="4" w:space="0" w:color="auto"/>
            </w:tcBorders>
            <w:shd w:val="clear" w:color="auto" w:fill="D9D9D9"/>
          </w:tcPr>
          <w:p w:rsidR="00FA70A7" w:rsidRDefault="00FA70A7" w:rsidP="009620F4">
            <w:pPr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234BF7">
              <w:rPr>
                <w:rFonts w:ascii="Arial Narrow" w:hAnsi="Arial Narrow"/>
                <w:sz w:val="19"/>
                <w:szCs w:val="19"/>
              </w:rPr>
              <w:t>Doświadczeni</w:t>
            </w:r>
            <w:r>
              <w:rPr>
                <w:rFonts w:ascii="Arial Narrow" w:hAnsi="Arial Narrow"/>
                <w:sz w:val="19"/>
                <w:szCs w:val="19"/>
              </w:rPr>
              <w:t>e zawodowe</w:t>
            </w:r>
          </w:p>
        </w:tc>
        <w:tc>
          <w:tcPr>
            <w:tcW w:w="8366" w:type="dxa"/>
            <w:gridSpan w:val="3"/>
            <w:tcBorders>
              <w:bottom w:val="single" w:sz="4" w:space="0" w:color="auto"/>
            </w:tcBorders>
          </w:tcPr>
          <w:p w:rsidR="00FA70A7" w:rsidRPr="004B01FA" w:rsidRDefault="00EA0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A70A7" w:rsidRPr="003175F1" w:rsidTr="0045017A">
        <w:trPr>
          <w:trHeight w:val="262"/>
          <w:jc w:val="center"/>
        </w:trPr>
        <w:tc>
          <w:tcPr>
            <w:tcW w:w="2366" w:type="dxa"/>
            <w:tcBorders>
              <w:bottom w:val="single" w:sz="4" w:space="0" w:color="auto"/>
            </w:tcBorders>
            <w:shd w:val="clear" w:color="auto" w:fill="D9D9D9"/>
          </w:tcPr>
          <w:p w:rsidR="00FA70A7" w:rsidRDefault="00FA70A7" w:rsidP="000D2048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ne</w:t>
            </w:r>
          </w:p>
        </w:tc>
        <w:tc>
          <w:tcPr>
            <w:tcW w:w="8366" w:type="dxa"/>
            <w:gridSpan w:val="3"/>
            <w:tcBorders>
              <w:bottom w:val="single" w:sz="4" w:space="0" w:color="auto"/>
            </w:tcBorders>
          </w:tcPr>
          <w:p w:rsidR="00FA70A7" w:rsidRPr="004B01FA" w:rsidRDefault="00001927">
            <w:pPr>
              <w:rPr>
                <w:rFonts w:ascii="Arial" w:hAnsi="Arial" w:cs="Arial"/>
                <w:sz w:val="20"/>
                <w:szCs w:val="20"/>
              </w:rPr>
            </w:pPr>
            <w:r w:rsidRPr="004B01F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D2048" w:rsidRPr="003175F1" w:rsidTr="0045017A">
        <w:trPr>
          <w:trHeight w:val="228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D2048" w:rsidRPr="00CB3ACE" w:rsidRDefault="000D2048" w:rsidP="00B76B2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W</w:t>
            </w:r>
            <w:r w:rsidRPr="00CB3ACE">
              <w:rPr>
                <w:rFonts w:ascii="Arial Narrow" w:hAnsi="Arial Narrow"/>
                <w:b/>
                <w:sz w:val="19"/>
                <w:szCs w:val="19"/>
              </w:rPr>
              <w:t>ymagania dodatkowe</w:t>
            </w:r>
            <w:r w:rsidR="00300CFB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</w:tc>
      </w:tr>
      <w:tr w:rsidR="004B01FA" w:rsidRPr="003175F1" w:rsidTr="00B76B28">
        <w:trPr>
          <w:trHeight w:val="267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</w:tcPr>
          <w:p w:rsidR="004B01FA" w:rsidRPr="0040179A" w:rsidRDefault="0040179A" w:rsidP="00E532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179A">
              <w:rPr>
                <w:rFonts w:ascii="Arial Narrow" w:hAnsi="Arial Narrow" w:cs="Arial"/>
                <w:sz w:val="20"/>
                <w:szCs w:val="20"/>
              </w:rPr>
              <w:t>Zdolność do wykonywania pracy w zmiennych godzinach czasu pracy uwzględniających specyfikę funkcjonowania jednostki terenowej administracji morskiej. Umiejętność dobrej organizacji pracy.</w:t>
            </w:r>
          </w:p>
        </w:tc>
      </w:tr>
      <w:tr w:rsidR="004B01FA" w:rsidRPr="003175F1" w:rsidTr="0045017A">
        <w:trPr>
          <w:trHeight w:val="107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B01FA" w:rsidRDefault="004B01FA" w:rsidP="00FA70A7">
            <w:pPr>
              <w:ind w:left="244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74BE0">
              <w:rPr>
                <w:rFonts w:ascii="Arial Narrow" w:hAnsi="Arial Narrow"/>
                <w:b/>
                <w:sz w:val="19"/>
                <w:szCs w:val="19"/>
              </w:rPr>
              <w:t>Wymagane dokumenty i oświadczenia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 xml:space="preserve">(wzory dostępne na stronie internetowej Urzędu: </w:t>
            </w:r>
            <w:hyperlink r:id="rId8" w:history="1">
              <w:r w:rsidRPr="00A542C2">
                <w:rPr>
                  <w:rStyle w:val="Hipercze"/>
                  <w:rFonts w:ascii="Arial Narrow" w:hAnsi="Arial Narrow"/>
                  <w:sz w:val="19"/>
                  <w:szCs w:val="19"/>
                </w:rPr>
                <w:t>www.umgdy.gov.pl</w:t>
              </w:r>
            </w:hyperlink>
            <w:r>
              <w:rPr>
                <w:rFonts w:ascii="Arial Narrow" w:hAnsi="Arial Narrow"/>
                <w:sz w:val="19"/>
                <w:szCs w:val="19"/>
              </w:rPr>
              <w:t>, zakładka „praca - wolne stanowiska”)</w:t>
            </w:r>
          </w:p>
        </w:tc>
      </w:tr>
      <w:tr w:rsidR="004B01FA" w:rsidRPr="003175F1" w:rsidTr="0045017A">
        <w:trPr>
          <w:trHeight w:val="1183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</w:tcPr>
          <w:p w:rsidR="004B01FA" w:rsidRDefault="004B01FA" w:rsidP="002C6EDA">
            <w:pPr>
              <w:ind w:left="244"/>
              <w:rPr>
                <w:rFonts w:ascii="Arial Narrow" w:hAnsi="Arial Narrow"/>
                <w:sz w:val="19"/>
                <w:szCs w:val="19"/>
              </w:rPr>
            </w:pPr>
          </w:p>
          <w:p w:rsidR="004B01FA" w:rsidRPr="00FA70A7" w:rsidRDefault="004B01FA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9"/>
                <w:szCs w:val="19"/>
              </w:rPr>
            </w:pPr>
            <w:r w:rsidRPr="00FA70A7">
              <w:rPr>
                <w:rFonts w:ascii="Arial Narrow" w:hAnsi="Arial Narrow"/>
                <w:sz w:val="19"/>
                <w:szCs w:val="19"/>
              </w:rPr>
              <w:t>oświadczenie kandydata o wyrażeniu zgody na przetwarzanie danych osobowych do celów rekrutacji</w:t>
            </w:r>
          </w:p>
          <w:p w:rsidR="004B01FA" w:rsidRDefault="004B01FA" w:rsidP="00732D5C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DB2090">
              <w:rPr>
                <w:rFonts w:ascii="Arial Narrow" w:hAnsi="Arial Narrow"/>
                <w:color w:val="000000"/>
                <w:sz w:val="19"/>
                <w:szCs w:val="19"/>
              </w:rPr>
              <w:t>kopia dokumentu potwierdzającego posiadanie polskiego obywatelstwa lub oświadczenie o posiadaniu obywatelstwa polskiego</w:t>
            </w:r>
          </w:p>
          <w:p w:rsidR="004B01FA" w:rsidRDefault="004B01FA" w:rsidP="00D8102A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9"/>
                <w:szCs w:val="19"/>
              </w:rPr>
            </w:pPr>
            <w:r w:rsidRPr="00927002">
              <w:rPr>
                <w:rFonts w:ascii="Arial Narrow" w:hAnsi="Arial Narrow"/>
                <w:sz w:val="19"/>
                <w:szCs w:val="19"/>
              </w:rPr>
              <w:t>podanie i kwestionariusz dla osoby ubiegającej się o zatrudnienie</w:t>
            </w:r>
          </w:p>
          <w:p w:rsidR="00047271" w:rsidRPr="00047271" w:rsidRDefault="00047271" w:rsidP="00047271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9"/>
                <w:szCs w:val="19"/>
              </w:rPr>
            </w:pPr>
            <w:r w:rsidRPr="00047271">
              <w:rPr>
                <w:rFonts w:ascii="Arial Narrow" w:hAnsi="Arial Narrow"/>
                <w:sz w:val="19"/>
                <w:szCs w:val="19"/>
              </w:rPr>
              <w:t>kopie dokumentów potwierdzających wykształcenie i kwalifikacje</w:t>
            </w:r>
          </w:p>
          <w:p w:rsidR="004B01FA" w:rsidRDefault="004B01FA" w:rsidP="00D8102A">
            <w:pPr>
              <w:ind w:left="244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4B01FA" w:rsidRPr="00DB2090" w:rsidRDefault="004B01FA" w:rsidP="00DE0DD5">
            <w:pPr>
              <w:ind w:left="244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4B01FA" w:rsidTr="00B65089">
        <w:trPr>
          <w:trHeight w:val="407"/>
          <w:jc w:val="center"/>
        </w:trPr>
        <w:tc>
          <w:tcPr>
            <w:tcW w:w="50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01FA" w:rsidRPr="00135D99" w:rsidRDefault="004B01FA" w:rsidP="00B76B2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B3ACE">
              <w:rPr>
                <w:rFonts w:ascii="Arial Narrow" w:hAnsi="Arial Narrow"/>
                <w:b/>
                <w:sz w:val="19"/>
                <w:szCs w:val="19"/>
              </w:rPr>
              <w:t>Termin składania dokumentów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6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01FA" w:rsidRPr="00135D99" w:rsidRDefault="004B01FA" w:rsidP="000F4656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B3ACE">
              <w:rPr>
                <w:rFonts w:ascii="Arial Narrow" w:hAnsi="Arial Narrow"/>
                <w:b/>
                <w:sz w:val="19"/>
                <w:szCs w:val="19"/>
              </w:rPr>
              <w:t>Miejsce składania dokumentów</w:t>
            </w:r>
          </w:p>
        </w:tc>
      </w:tr>
      <w:tr w:rsidR="004B01FA" w:rsidTr="0045017A">
        <w:trPr>
          <w:trHeight w:val="999"/>
          <w:jc w:val="center"/>
        </w:trPr>
        <w:tc>
          <w:tcPr>
            <w:tcW w:w="5083" w:type="dxa"/>
            <w:gridSpan w:val="2"/>
            <w:tcBorders>
              <w:bottom w:val="single" w:sz="4" w:space="0" w:color="auto"/>
            </w:tcBorders>
          </w:tcPr>
          <w:p w:rsidR="004B01FA" w:rsidRDefault="004B01FA" w:rsidP="000F4656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:rsidR="004B01FA" w:rsidRDefault="004B01FA" w:rsidP="000F4656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:rsidR="004B01FA" w:rsidRPr="00D82CEF" w:rsidRDefault="0040179A" w:rsidP="00C6208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</w:t>
            </w:r>
            <w:r w:rsidR="00D82CEF" w:rsidRPr="00D82CEF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10.</w:t>
            </w:r>
            <w:r w:rsidR="00D82CEF" w:rsidRPr="00D82CEF">
              <w:rPr>
                <w:rFonts w:ascii="Arial Narrow" w:hAnsi="Arial Narrow"/>
                <w:b/>
                <w:bCs/>
              </w:rPr>
              <w:t>2017</w:t>
            </w:r>
          </w:p>
        </w:tc>
        <w:tc>
          <w:tcPr>
            <w:tcW w:w="5649" w:type="dxa"/>
            <w:gridSpan w:val="2"/>
            <w:tcBorders>
              <w:bottom w:val="single" w:sz="4" w:space="0" w:color="auto"/>
            </w:tcBorders>
          </w:tcPr>
          <w:p w:rsidR="004B01FA" w:rsidRPr="00F8358C" w:rsidRDefault="004B01FA" w:rsidP="0045017A">
            <w:pPr>
              <w:pStyle w:val="Nagwek1"/>
              <w:jc w:val="center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8358C">
              <w:rPr>
                <w:rFonts w:ascii="Arial Narrow" w:hAnsi="Arial Narrow"/>
                <w:b w:val="0"/>
                <w:bCs/>
                <w:sz w:val="18"/>
                <w:szCs w:val="18"/>
              </w:rPr>
              <w:t>Urząd Morski w Gdyni</w:t>
            </w:r>
          </w:p>
          <w:p w:rsidR="004B01FA" w:rsidRPr="00F8358C" w:rsidRDefault="004B01FA" w:rsidP="0045017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8358C">
              <w:rPr>
                <w:rFonts w:ascii="Arial Narrow" w:hAnsi="Arial Narrow"/>
                <w:bCs/>
                <w:sz w:val="18"/>
                <w:szCs w:val="18"/>
              </w:rPr>
              <w:t>Kancelaria Ogólna</w:t>
            </w:r>
          </w:p>
          <w:p w:rsidR="004B01FA" w:rsidRDefault="004B01FA" w:rsidP="0045017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8358C">
              <w:rPr>
                <w:rFonts w:ascii="Arial Narrow" w:hAnsi="Arial Narrow"/>
                <w:bCs/>
                <w:sz w:val="18"/>
                <w:szCs w:val="18"/>
              </w:rPr>
              <w:t>ul. Chrzanowskiego 10</w:t>
            </w:r>
          </w:p>
          <w:p w:rsidR="004B01FA" w:rsidRPr="00F8358C" w:rsidRDefault="004B01FA" w:rsidP="0045017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8358C">
              <w:rPr>
                <w:rFonts w:ascii="Arial Narrow" w:hAnsi="Arial Narrow"/>
                <w:bCs/>
                <w:sz w:val="18"/>
                <w:szCs w:val="18"/>
              </w:rPr>
              <w:t>81-338 Gdynia</w:t>
            </w:r>
          </w:p>
          <w:p w:rsidR="004B01FA" w:rsidRPr="00CB3ACE" w:rsidRDefault="004B01FA" w:rsidP="00B76B28">
            <w:pPr>
              <w:ind w:left="708"/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F8358C">
              <w:rPr>
                <w:rFonts w:ascii="Arial Narrow" w:hAnsi="Arial Narrow"/>
                <w:bCs/>
                <w:sz w:val="18"/>
                <w:szCs w:val="18"/>
              </w:rPr>
              <w:t>z dopiskiem: Nr ogłoszenia o naborze - …………………</w:t>
            </w:r>
          </w:p>
        </w:tc>
      </w:tr>
      <w:tr w:rsidR="004B01FA" w:rsidTr="0045017A">
        <w:trPr>
          <w:trHeight w:val="185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B01FA" w:rsidRPr="00172A50" w:rsidRDefault="004B01FA" w:rsidP="00DC137A">
            <w:pPr>
              <w:ind w:left="36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72A50">
              <w:rPr>
                <w:rFonts w:ascii="Arial Narrow" w:hAnsi="Arial Narrow"/>
                <w:b/>
                <w:sz w:val="19"/>
                <w:szCs w:val="19"/>
              </w:rPr>
              <w:t>Inne informacje</w:t>
            </w:r>
          </w:p>
        </w:tc>
      </w:tr>
      <w:tr w:rsidR="004B01FA" w:rsidTr="0045017A">
        <w:trPr>
          <w:trHeight w:val="117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</w:tcPr>
          <w:p w:rsidR="004B01FA" w:rsidRPr="00172A50" w:rsidRDefault="004B01FA" w:rsidP="00592045">
            <w:pPr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8"/>
                <w:szCs w:val="18"/>
              </w:rPr>
              <w:t>aplikacje</w:t>
            </w:r>
            <w:r w:rsidRPr="00F8358C">
              <w:rPr>
                <w:rFonts w:ascii="Arial Narrow" w:hAnsi="Arial Narrow"/>
                <w:sz w:val="18"/>
                <w:szCs w:val="18"/>
              </w:rPr>
              <w:t xml:space="preserve"> niekompletne oraz złożone </w:t>
            </w:r>
            <w:r>
              <w:rPr>
                <w:rFonts w:ascii="Arial Narrow" w:hAnsi="Arial Narrow"/>
                <w:sz w:val="18"/>
                <w:szCs w:val="18"/>
              </w:rPr>
              <w:t xml:space="preserve">po terminie wskazanym w ogłoszeniu nie będą rozpatrywane </w:t>
            </w:r>
            <w:r w:rsidRPr="009C2D14">
              <w:rPr>
                <w:rFonts w:ascii="Arial Narrow" w:hAnsi="Arial Narrow" w:cs="DejaVuSansCondensed"/>
                <w:sz w:val="18"/>
                <w:szCs w:val="18"/>
              </w:rPr>
              <w:t>(o ważności aplikacji decyduje data wpływu do Urzędu, nie data stempla pocztowego)</w:t>
            </w:r>
          </w:p>
        </w:tc>
      </w:tr>
      <w:tr w:rsidR="004B01FA" w:rsidTr="0045017A">
        <w:trPr>
          <w:trHeight w:val="113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</w:tcPr>
          <w:p w:rsidR="004B01FA" w:rsidRPr="00172A50" w:rsidRDefault="004B01FA" w:rsidP="00BD12FB">
            <w:pPr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8358C">
              <w:rPr>
                <w:rFonts w:ascii="Arial Narrow" w:hAnsi="Arial Narrow"/>
                <w:sz w:val="18"/>
                <w:szCs w:val="18"/>
              </w:rPr>
              <w:t>Urząd poinformuje osoby, które zakwalifikowały się do kolejnych etapów naboru telefoniczn</w:t>
            </w:r>
            <w:r w:rsidR="0040179A">
              <w:rPr>
                <w:rFonts w:ascii="Arial Narrow" w:hAnsi="Arial Narrow"/>
                <w:sz w:val="18"/>
                <w:szCs w:val="18"/>
              </w:rPr>
              <w:t>i</w:t>
            </w:r>
            <w:r w:rsidRPr="00F8358C">
              <w:rPr>
                <w:rFonts w:ascii="Arial Narrow" w:hAnsi="Arial Narrow"/>
                <w:sz w:val="18"/>
                <w:szCs w:val="18"/>
              </w:rPr>
              <w:t xml:space="preserve">e lub drogą elektroniczną, a brak kontaktu jest równoznaczny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F8358C">
              <w:rPr>
                <w:rFonts w:ascii="Arial Narrow" w:hAnsi="Arial Narrow"/>
                <w:sz w:val="18"/>
                <w:szCs w:val="18"/>
              </w:rPr>
              <w:t>z niezakwalifikowaniem kand</w:t>
            </w:r>
            <w:r>
              <w:rPr>
                <w:rFonts w:ascii="Arial Narrow" w:hAnsi="Arial Narrow"/>
                <w:sz w:val="18"/>
                <w:szCs w:val="18"/>
              </w:rPr>
              <w:t>ydata do dalszych etapów naboru</w:t>
            </w:r>
          </w:p>
        </w:tc>
      </w:tr>
      <w:tr w:rsidR="004B01FA" w:rsidTr="0045017A">
        <w:trPr>
          <w:trHeight w:val="113"/>
          <w:jc w:val="center"/>
        </w:trPr>
        <w:tc>
          <w:tcPr>
            <w:tcW w:w="10732" w:type="dxa"/>
            <w:gridSpan w:val="4"/>
            <w:tcBorders>
              <w:bottom w:val="single" w:sz="4" w:space="0" w:color="auto"/>
            </w:tcBorders>
          </w:tcPr>
          <w:p w:rsidR="004B01FA" w:rsidRPr="00172A50" w:rsidRDefault="004B01FA" w:rsidP="00BD12FB">
            <w:pPr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8358C">
              <w:rPr>
                <w:rFonts w:ascii="Arial Narrow" w:hAnsi="Arial Narrow"/>
                <w:sz w:val="18"/>
                <w:szCs w:val="18"/>
              </w:rPr>
              <w:t xml:space="preserve">aplikacje </w:t>
            </w:r>
            <w:r w:rsidRPr="00F8358C">
              <w:rPr>
                <w:rStyle w:val="summary"/>
                <w:rFonts w:ascii="Arial Narrow" w:hAnsi="Arial Narrow"/>
                <w:sz w:val="18"/>
                <w:szCs w:val="18"/>
              </w:rPr>
              <w:t>kandydatów niezatrudnionych</w:t>
            </w:r>
            <w:r w:rsidRPr="00F8358C">
              <w:rPr>
                <w:rFonts w:ascii="Arial Narrow" w:hAnsi="Arial Narrow"/>
                <w:sz w:val="18"/>
                <w:szCs w:val="18"/>
              </w:rPr>
              <w:t xml:space="preserve"> zostaną komisyjnie zniszczone</w:t>
            </w:r>
          </w:p>
        </w:tc>
      </w:tr>
      <w:tr w:rsidR="004B01FA" w:rsidTr="000739A7">
        <w:trPr>
          <w:trHeight w:val="113"/>
          <w:jc w:val="center"/>
        </w:trPr>
        <w:tc>
          <w:tcPr>
            <w:tcW w:w="63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4B01FA" w:rsidRPr="000739A7" w:rsidRDefault="004B01FA" w:rsidP="00E77166">
            <w:pPr>
              <w:numPr>
                <w:ilvl w:val="0"/>
                <w:numId w:val="21"/>
              </w:num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8358C">
              <w:rPr>
                <w:rFonts w:ascii="Arial Narrow" w:hAnsi="Arial Narrow"/>
                <w:sz w:val="18"/>
                <w:szCs w:val="18"/>
              </w:rPr>
              <w:t xml:space="preserve">dodatkowe </w:t>
            </w:r>
            <w:r w:rsidR="0014102F">
              <w:rPr>
                <w:rFonts w:ascii="Arial Narrow" w:hAnsi="Arial Narrow"/>
                <w:sz w:val="18"/>
                <w:szCs w:val="18"/>
              </w:rPr>
              <w:t>informacje można uzyskać pod nr</w:t>
            </w:r>
            <w:r w:rsidRPr="00F8358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tel. 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4B01FA" w:rsidRPr="0014102F" w:rsidRDefault="0014102F" w:rsidP="0040179A">
            <w:pPr>
              <w:ind w:left="36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4102F">
              <w:rPr>
                <w:rFonts w:ascii="Arial Narrow" w:hAnsi="Arial Narrow"/>
                <w:sz w:val="19"/>
                <w:szCs w:val="19"/>
              </w:rPr>
              <w:t>5</w:t>
            </w:r>
            <w:r w:rsidR="0040179A">
              <w:rPr>
                <w:rFonts w:ascii="Arial Narrow" w:hAnsi="Arial Narrow"/>
                <w:sz w:val="19"/>
                <w:szCs w:val="19"/>
              </w:rPr>
              <w:t>5 247 83 74</w:t>
            </w:r>
          </w:p>
        </w:tc>
      </w:tr>
    </w:tbl>
    <w:p w:rsidR="000A0B07" w:rsidRDefault="000A0B07" w:rsidP="00035C1A">
      <w:pPr>
        <w:tabs>
          <w:tab w:val="left" w:pos="1170"/>
        </w:tabs>
        <w:rPr>
          <w:rFonts w:ascii="Arial Narrow" w:hAnsi="Arial Narrow"/>
          <w:b/>
          <w:sz w:val="19"/>
          <w:szCs w:val="19"/>
        </w:rPr>
      </w:pPr>
    </w:p>
    <w:sectPr w:rsidR="000A0B07" w:rsidSect="0074091D">
      <w:footerReference w:type="default" r:id="rId9"/>
      <w:pgSz w:w="11906" w:h="16838"/>
      <w:pgMar w:top="540" w:right="1417" w:bottom="180" w:left="1417" w:header="708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4F" w:rsidRDefault="0063774F">
      <w:r>
        <w:separator/>
      </w:r>
    </w:p>
  </w:endnote>
  <w:endnote w:type="continuationSeparator" w:id="0">
    <w:p w:rsidR="0063774F" w:rsidRDefault="0063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27" w:rsidRPr="0074091D" w:rsidRDefault="00001927" w:rsidP="00FD5DA7">
    <w:pPr>
      <w:pStyle w:val="Stopka"/>
      <w:rPr>
        <w:rFonts w:ascii="Arial" w:hAnsi="Arial" w:cs="Arial"/>
        <w:sz w:val="20"/>
        <w:szCs w:val="20"/>
      </w:rPr>
    </w:pPr>
  </w:p>
  <w:p w:rsidR="00001927" w:rsidRDefault="00001927" w:rsidP="0074091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4F" w:rsidRDefault="0063774F">
      <w:r>
        <w:separator/>
      </w:r>
    </w:p>
  </w:footnote>
  <w:footnote w:type="continuationSeparator" w:id="0">
    <w:p w:rsidR="0063774F" w:rsidRDefault="00637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BCF"/>
    <w:multiLevelType w:val="hybridMultilevel"/>
    <w:tmpl w:val="4BB4C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E5BAC"/>
    <w:multiLevelType w:val="multilevel"/>
    <w:tmpl w:val="C654F838"/>
    <w:lvl w:ilvl="0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7E46EAA"/>
    <w:multiLevelType w:val="hybridMultilevel"/>
    <w:tmpl w:val="649E5D94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834F9"/>
    <w:multiLevelType w:val="hybridMultilevel"/>
    <w:tmpl w:val="C654F838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F4A07"/>
    <w:multiLevelType w:val="hybridMultilevel"/>
    <w:tmpl w:val="799611B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664E"/>
    <w:multiLevelType w:val="hybridMultilevel"/>
    <w:tmpl w:val="1424E680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21B59"/>
    <w:multiLevelType w:val="hybridMultilevel"/>
    <w:tmpl w:val="49F6C81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A0B24"/>
    <w:multiLevelType w:val="hybridMultilevel"/>
    <w:tmpl w:val="20327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F7E4B"/>
    <w:multiLevelType w:val="hybridMultilevel"/>
    <w:tmpl w:val="A80C703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3F39AD"/>
    <w:multiLevelType w:val="hybridMultilevel"/>
    <w:tmpl w:val="D95E9FD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22E99"/>
    <w:multiLevelType w:val="hybridMultilevel"/>
    <w:tmpl w:val="DF324582"/>
    <w:lvl w:ilvl="0" w:tplc="BF26BBAC">
      <w:start w:val="1"/>
      <w:numFmt w:val="bullet"/>
      <w:lvlText w:val="⁮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37BE3F34"/>
    <w:multiLevelType w:val="multilevel"/>
    <w:tmpl w:val="1DF6B0A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3">
    <w:nsid w:val="440B2041"/>
    <w:multiLevelType w:val="multilevel"/>
    <w:tmpl w:val="15CC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05AB7"/>
    <w:multiLevelType w:val="multilevel"/>
    <w:tmpl w:val="794CB48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F5353A"/>
    <w:multiLevelType w:val="hybridMultilevel"/>
    <w:tmpl w:val="794CB480"/>
    <w:lvl w:ilvl="0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538E5"/>
    <w:multiLevelType w:val="hybridMultilevel"/>
    <w:tmpl w:val="BFDAB70A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76256D"/>
    <w:multiLevelType w:val="hybridMultilevel"/>
    <w:tmpl w:val="A99EBC26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38D6B606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81AB6"/>
    <w:multiLevelType w:val="hybridMultilevel"/>
    <w:tmpl w:val="C2C22988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F40046"/>
    <w:multiLevelType w:val="hybridMultilevel"/>
    <w:tmpl w:val="45AC4DEA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8277D7"/>
    <w:multiLevelType w:val="hybridMultilevel"/>
    <w:tmpl w:val="99A48FFC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18"/>
  </w:num>
  <w:num w:numId="6">
    <w:abstractNumId w:val="15"/>
  </w:num>
  <w:num w:numId="7">
    <w:abstractNumId w:val="14"/>
  </w:num>
  <w:num w:numId="8">
    <w:abstractNumId w:val="17"/>
  </w:num>
  <w:num w:numId="9">
    <w:abstractNumId w:val="11"/>
  </w:num>
  <w:num w:numId="10">
    <w:abstractNumId w:val="7"/>
  </w:num>
  <w:num w:numId="11">
    <w:abstractNumId w:val="16"/>
  </w:num>
  <w:num w:numId="12">
    <w:abstractNumId w:val="3"/>
  </w:num>
  <w:num w:numId="13">
    <w:abstractNumId w:val="4"/>
  </w:num>
  <w:num w:numId="14">
    <w:abstractNumId w:val="20"/>
  </w:num>
  <w:num w:numId="15">
    <w:abstractNumId w:val="5"/>
  </w:num>
  <w:num w:numId="16">
    <w:abstractNumId w:val="1"/>
  </w:num>
  <w:num w:numId="17">
    <w:abstractNumId w:val="10"/>
  </w:num>
  <w:num w:numId="18">
    <w:abstractNumId w:val="9"/>
  </w:num>
  <w:num w:numId="19">
    <w:abstractNumId w:val="2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414"/>
    <w:rsid w:val="00001927"/>
    <w:rsid w:val="00011C45"/>
    <w:rsid w:val="0002468E"/>
    <w:rsid w:val="00025AE5"/>
    <w:rsid w:val="00030F7B"/>
    <w:rsid w:val="00035C1A"/>
    <w:rsid w:val="00036F2D"/>
    <w:rsid w:val="00047271"/>
    <w:rsid w:val="00052351"/>
    <w:rsid w:val="00052ACA"/>
    <w:rsid w:val="000645E1"/>
    <w:rsid w:val="0007326F"/>
    <w:rsid w:val="000739A7"/>
    <w:rsid w:val="00080AFB"/>
    <w:rsid w:val="00081475"/>
    <w:rsid w:val="000834F9"/>
    <w:rsid w:val="00084A0A"/>
    <w:rsid w:val="0009521E"/>
    <w:rsid w:val="000961B2"/>
    <w:rsid w:val="000A0B07"/>
    <w:rsid w:val="000A6108"/>
    <w:rsid w:val="000C1635"/>
    <w:rsid w:val="000C1722"/>
    <w:rsid w:val="000C1D89"/>
    <w:rsid w:val="000C322A"/>
    <w:rsid w:val="000D2048"/>
    <w:rsid w:val="000D45C1"/>
    <w:rsid w:val="000F2B91"/>
    <w:rsid w:val="000F4656"/>
    <w:rsid w:val="001031EB"/>
    <w:rsid w:val="00103D09"/>
    <w:rsid w:val="001113DC"/>
    <w:rsid w:val="001145A9"/>
    <w:rsid w:val="001203FC"/>
    <w:rsid w:val="001274B0"/>
    <w:rsid w:val="00130FCC"/>
    <w:rsid w:val="00135D99"/>
    <w:rsid w:val="00140525"/>
    <w:rsid w:val="0014102F"/>
    <w:rsid w:val="001430BC"/>
    <w:rsid w:val="00147A61"/>
    <w:rsid w:val="0015508B"/>
    <w:rsid w:val="001563CE"/>
    <w:rsid w:val="001570CD"/>
    <w:rsid w:val="0016752B"/>
    <w:rsid w:val="00172A50"/>
    <w:rsid w:val="00183DC1"/>
    <w:rsid w:val="001861C5"/>
    <w:rsid w:val="00186A91"/>
    <w:rsid w:val="0019554B"/>
    <w:rsid w:val="00196FB9"/>
    <w:rsid w:val="001A4868"/>
    <w:rsid w:val="001B0C2E"/>
    <w:rsid w:val="001D176E"/>
    <w:rsid w:val="001F07C4"/>
    <w:rsid w:val="00206141"/>
    <w:rsid w:val="002139BB"/>
    <w:rsid w:val="00214524"/>
    <w:rsid w:val="002203D7"/>
    <w:rsid w:val="00223946"/>
    <w:rsid w:val="00225EBB"/>
    <w:rsid w:val="00234BF7"/>
    <w:rsid w:val="002427F4"/>
    <w:rsid w:val="00263CE8"/>
    <w:rsid w:val="00267EC6"/>
    <w:rsid w:val="0028590B"/>
    <w:rsid w:val="002C1ACB"/>
    <w:rsid w:val="002C4DF0"/>
    <w:rsid w:val="002C6EDA"/>
    <w:rsid w:val="002D6E35"/>
    <w:rsid w:val="002E1FA3"/>
    <w:rsid w:val="002F028E"/>
    <w:rsid w:val="00300842"/>
    <w:rsid w:val="00300CFB"/>
    <w:rsid w:val="003057C8"/>
    <w:rsid w:val="0031195F"/>
    <w:rsid w:val="003175F1"/>
    <w:rsid w:val="00320520"/>
    <w:rsid w:val="00320641"/>
    <w:rsid w:val="0032505B"/>
    <w:rsid w:val="003400D8"/>
    <w:rsid w:val="00340862"/>
    <w:rsid w:val="00351541"/>
    <w:rsid w:val="00354EAA"/>
    <w:rsid w:val="00381FF3"/>
    <w:rsid w:val="00382A17"/>
    <w:rsid w:val="00383CA7"/>
    <w:rsid w:val="00394000"/>
    <w:rsid w:val="003A54F1"/>
    <w:rsid w:val="003A673E"/>
    <w:rsid w:val="003B5E0A"/>
    <w:rsid w:val="003C1694"/>
    <w:rsid w:val="003C335C"/>
    <w:rsid w:val="003C51A2"/>
    <w:rsid w:val="003D056B"/>
    <w:rsid w:val="003D51E1"/>
    <w:rsid w:val="003D68D6"/>
    <w:rsid w:val="003D7BCA"/>
    <w:rsid w:val="003E4CD4"/>
    <w:rsid w:val="003E7925"/>
    <w:rsid w:val="003F7DD9"/>
    <w:rsid w:val="0040179A"/>
    <w:rsid w:val="0040201C"/>
    <w:rsid w:val="00404BEE"/>
    <w:rsid w:val="00416960"/>
    <w:rsid w:val="00424468"/>
    <w:rsid w:val="004314AA"/>
    <w:rsid w:val="0043668F"/>
    <w:rsid w:val="004461D7"/>
    <w:rsid w:val="0045017A"/>
    <w:rsid w:val="00470E35"/>
    <w:rsid w:val="004710CF"/>
    <w:rsid w:val="00474BE0"/>
    <w:rsid w:val="0048451E"/>
    <w:rsid w:val="00485752"/>
    <w:rsid w:val="0048606F"/>
    <w:rsid w:val="0048780C"/>
    <w:rsid w:val="00493D75"/>
    <w:rsid w:val="00496EB9"/>
    <w:rsid w:val="004A167C"/>
    <w:rsid w:val="004B01FA"/>
    <w:rsid w:val="004C4F6A"/>
    <w:rsid w:val="004C6B8F"/>
    <w:rsid w:val="004D2E1B"/>
    <w:rsid w:val="004D3F0A"/>
    <w:rsid w:val="004D5732"/>
    <w:rsid w:val="004D767B"/>
    <w:rsid w:val="004E1145"/>
    <w:rsid w:val="004E5560"/>
    <w:rsid w:val="004E6776"/>
    <w:rsid w:val="004F66EC"/>
    <w:rsid w:val="00512526"/>
    <w:rsid w:val="00512C06"/>
    <w:rsid w:val="0052104E"/>
    <w:rsid w:val="005222CE"/>
    <w:rsid w:val="00533329"/>
    <w:rsid w:val="0053582D"/>
    <w:rsid w:val="0055091D"/>
    <w:rsid w:val="00564B45"/>
    <w:rsid w:val="00573E66"/>
    <w:rsid w:val="00575C34"/>
    <w:rsid w:val="00577831"/>
    <w:rsid w:val="00592045"/>
    <w:rsid w:val="005A3860"/>
    <w:rsid w:val="005A6582"/>
    <w:rsid w:val="005A6797"/>
    <w:rsid w:val="005B0BE7"/>
    <w:rsid w:val="005B5395"/>
    <w:rsid w:val="005D73D0"/>
    <w:rsid w:val="005E123E"/>
    <w:rsid w:val="005E3EEC"/>
    <w:rsid w:val="005E50C0"/>
    <w:rsid w:val="005E5CEC"/>
    <w:rsid w:val="005E6AF5"/>
    <w:rsid w:val="00600214"/>
    <w:rsid w:val="00610CC4"/>
    <w:rsid w:val="00627242"/>
    <w:rsid w:val="00633182"/>
    <w:rsid w:val="00634D93"/>
    <w:rsid w:val="00637633"/>
    <w:rsid w:val="0063774F"/>
    <w:rsid w:val="00640A43"/>
    <w:rsid w:val="006414B4"/>
    <w:rsid w:val="00665D82"/>
    <w:rsid w:val="006711AF"/>
    <w:rsid w:val="006715CC"/>
    <w:rsid w:val="006940B6"/>
    <w:rsid w:val="006A005F"/>
    <w:rsid w:val="006A0835"/>
    <w:rsid w:val="006B1287"/>
    <w:rsid w:val="006C4B7D"/>
    <w:rsid w:val="006D648C"/>
    <w:rsid w:val="006E7BEC"/>
    <w:rsid w:val="006F1A79"/>
    <w:rsid w:val="00700003"/>
    <w:rsid w:val="00722E9F"/>
    <w:rsid w:val="007237A4"/>
    <w:rsid w:val="00724E39"/>
    <w:rsid w:val="00732D5C"/>
    <w:rsid w:val="007330F1"/>
    <w:rsid w:val="0073674B"/>
    <w:rsid w:val="00740198"/>
    <w:rsid w:val="0074091D"/>
    <w:rsid w:val="007617D5"/>
    <w:rsid w:val="00775A10"/>
    <w:rsid w:val="00777215"/>
    <w:rsid w:val="00783404"/>
    <w:rsid w:val="007A5516"/>
    <w:rsid w:val="007A76FA"/>
    <w:rsid w:val="007B6C77"/>
    <w:rsid w:val="007C46F9"/>
    <w:rsid w:val="007D028A"/>
    <w:rsid w:val="007E0B0E"/>
    <w:rsid w:val="007E54FA"/>
    <w:rsid w:val="007E59CE"/>
    <w:rsid w:val="007F0D4B"/>
    <w:rsid w:val="008117C8"/>
    <w:rsid w:val="00830FEA"/>
    <w:rsid w:val="00831813"/>
    <w:rsid w:val="00834F7E"/>
    <w:rsid w:val="008359AE"/>
    <w:rsid w:val="00842EE3"/>
    <w:rsid w:val="00850D65"/>
    <w:rsid w:val="00862D33"/>
    <w:rsid w:val="008A016A"/>
    <w:rsid w:val="008A5087"/>
    <w:rsid w:val="008B09F0"/>
    <w:rsid w:val="008C75CD"/>
    <w:rsid w:val="008D427C"/>
    <w:rsid w:val="008E2563"/>
    <w:rsid w:val="008F2DD5"/>
    <w:rsid w:val="009116FD"/>
    <w:rsid w:val="0091725E"/>
    <w:rsid w:val="00927002"/>
    <w:rsid w:val="00945D23"/>
    <w:rsid w:val="009620F4"/>
    <w:rsid w:val="009807FC"/>
    <w:rsid w:val="009918C8"/>
    <w:rsid w:val="00991FC4"/>
    <w:rsid w:val="00992A12"/>
    <w:rsid w:val="00995E1C"/>
    <w:rsid w:val="009A173F"/>
    <w:rsid w:val="009B1061"/>
    <w:rsid w:val="009B26D3"/>
    <w:rsid w:val="009B4162"/>
    <w:rsid w:val="009B4B93"/>
    <w:rsid w:val="009C2D14"/>
    <w:rsid w:val="009D016E"/>
    <w:rsid w:val="009D3508"/>
    <w:rsid w:val="009E4EB5"/>
    <w:rsid w:val="009F382B"/>
    <w:rsid w:val="009F4967"/>
    <w:rsid w:val="00A07207"/>
    <w:rsid w:val="00A12FB2"/>
    <w:rsid w:val="00A17832"/>
    <w:rsid w:val="00A25074"/>
    <w:rsid w:val="00A34D4B"/>
    <w:rsid w:val="00A40518"/>
    <w:rsid w:val="00A44551"/>
    <w:rsid w:val="00A527D6"/>
    <w:rsid w:val="00A542C2"/>
    <w:rsid w:val="00A720CD"/>
    <w:rsid w:val="00A73414"/>
    <w:rsid w:val="00A84DFA"/>
    <w:rsid w:val="00A90ACF"/>
    <w:rsid w:val="00AB2F24"/>
    <w:rsid w:val="00AB51C0"/>
    <w:rsid w:val="00AC1680"/>
    <w:rsid w:val="00AD4F90"/>
    <w:rsid w:val="00AE4504"/>
    <w:rsid w:val="00AE5FBC"/>
    <w:rsid w:val="00AF2FAB"/>
    <w:rsid w:val="00AF4C99"/>
    <w:rsid w:val="00B05689"/>
    <w:rsid w:val="00B22331"/>
    <w:rsid w:val="00B33EBB"/>
    <w:rsid w:val="00B50FD7"/>
    <w:rsid w:val="00B52C92"/>
    <w:rsid w:val="00B5710F"/>
    <w:rsid w:val="00B65089"/>
    <w:rsid w:val="00B70254"/>
    <w:rsid w:val="00B7140F"/>
    <w:rsid w:val="00B72054"/>
    <w:rsid w:val="00B76B28"/>
    <w:rsid w:val="00B76E5B"/>
    <w:rsid w:val="00B80816"/>
    <w:rsid w:val="00B93654"/>
    <w:rsid w:val="00BB090C"/>
    <w:rsid w:val="00BC7904"/>
    <w:rsid w:val="00BD1124"/>
    <w:rsid w:val="00BD12FB"/>
    <w:rsid w:val="00BD4823"/>
    <w:rsid w:val="00BD6E4C"/>
    <w:rsid w:val="00BE2A8B"/>
    <w:rsid w:val="00C20703"/>
    <w:rsid w:val="00C4231C"/>
    <w:rsid w:val="00C464B6"/>
    <w:rsid w:val="00C524C3"/>
    <w:rsid w:val="00C5694B"/>
    <w:rsid w:val="00C60240"/>
    <w:rsid w:val="00C6208D"/>
    <w:rsid w:val="00C7030D"/>
    <w:rsid w:val="00C7263E"/>
    <w:rsid w:val="00C75585"/>
    <w:rsid w:val="00C816AF"/>
    <w:rsid w:val="00C820B0"/>
    <w:rsid w:val="00C8498E"/>
    <w:rsid w:val="00C924E6"/>
    <w:rsid w:val="00CA0878"/>
    <w:rsid w:val="00CB3ACE"/>
    <w:rsid w:val="00CB657F"/>
    <w:rsid w:val="00CC278E"/>
    <w:rsid w:val="00CC6A4A"/>
    <w:rsid w:val="00CD0B7F"/>
    <w:rsid w:val="00CF3407"/>
    <w:rsid w:val="00CF61EE"/>
    <w:rsid w:val="00D01F32"/>
    <w:rsid w:val="00D039DC"/>
    <w:rsid w:val="00D25616"/>
    <w:rsid w:val="00D25A6B"/>
    <w:rsid w:val="00D3060A"/>
    <w:rsid w:val="00D310CC"/>
    <w:rsid w:val="00D31AE8"/>
    <w:rsid w:val="00D3372B"/>
    <w:rsid w:val="00D44B7F"/>
    <w:rsid w:val="00D5570D"/>
    <w:rsid w:val="00D6236C"/>
    <w:rsid w:val="00D64306"/>
    <w:rsid w:val="00D707A8"/>
    <w:rsid w:val="00D72C19"/>
    <w:rsid w:val="00D80119"/>
    <w:rsid w:val="00D8102A"/>
    <w:rsid w:val="00D82CEF"/>
    <w:rsid w:val="00D9255E"/>
    <w:rsid w:val="00DB2090"/>
    <w:rsid w:val="00DB2A58"/>
    <w:rsid w:val="00DB6A1F"/>
    <w:rsid w:val="00DC137A"/>
    <w:rsid w:val="00DC4E40"/>
    <w:rsid w:val="00DD0A92"/>
    <w:rsid w:val="00DD5CA3"/>
    <w:rsid w:val="00DE0DD5"/>
    <w:rsid w:val="00DE7543"/>
    <w:rsid w:val="00DF2509"/>
    <w:rsid w:val="00DF6328"/>
    <w:rsid w:val="00DF6529"/>
    <w:rsid w:val="00E01769"/>
    <w:rsid w:val="00E057F7"/>
    <w:rsid w:val="00E05CFE"/>
    <w:rsid w:val="00E07CC3"/>
    <w:rsid w:val="00E12C69"/>
    <w:rsid w:val="00E16C71"/>
    <w:rsid w:val="00E2000F"/>
    <w:rsid w:val="00E3512C"/>
    <w:rsid w:val="00E37DB2"/>
    <w:rsid w:val="00E45D33"/>
    <w:rsid w:val="00E501DE"/>
    <w:rsid w:val="00E5317B"/>
    <w:rsid w:val="00E53197"/>
    <w:rsid w:val="00E5321E"/>
    <w:rsid w:val="00E53B66"/>
    <w:rsid w:val="00E60A3F"/>
    <w:rsid w:val="00E728EE"/>
    <w:rsid w:val="00E7450C"/>
    <w:rsid w:val="00E768BF"/>
    <w:rsid w:val="00E77166"/>
    <w:rsid w:val="00E868DB"/>
    <w:rsid w:val="00E86F3F"/>
    <w:rsid w:val="00E92584"/>
    <w:rsid w:val="00EA0D9A"/>
    <w:rsid w:val="00EA5C70"/>
    <w:rsid w:val="00EB4508"/>
    <w:rsid w:val="00EC201C"/>
    <w:rsid w:val="00ED1393"/>
    <w:rsid w:val="00EE04A7"/>
    <w:rsid w:val="00EE1E6F"/>
    <w:rsid w:val="00EE4D57"/>
    <w:rsid w:val="00EE6509"/>
    <w:rsid w:val="00EE7CC8"/>
    <w:rsid w:val="00EE7CE8"/>
    <w:rsid w:val="00F02CA6"/>
    <w:rsid w:val="00F07CF8"/>
    <w:rsid w:val="00F124BB"/>
    <w:rsid w:val="00F22053"/>
    <w:rsid w:val="00F24D86"/>
    <w:rsid w:val="00F25970"/>
    <w:rsid w:val="00F45864"/>
    <w:rsid w:val="00F473CC"/>
    <w:rsid w:val="00F64CFB"/>
    <w:rsid w:val="00F70C38"/>
    <w:rsid w:val="00F77B75"/>
    <w:rsid w:val="00F8358C"/>
    <w:rsid w:val="00F83AAA"/>
    <w:rsid w:val="00F90B42"/>
    <w:rsid w:val="00F9101F"/>
    <w:rsid w:val="00FA3B83"/>
    <w:rsid w:val="00FA4FCA"/>
    <w:rsid w:val="00FA5DE4"/>
    <w:rsid w:val="00FA70A7"/>
    <w:rsid w:val="00FD5DA7"/>
    <w:rsid w:val="00FE689A"/>
    <w:rsid w:val="00FE7B9F"/>
    <w:rsid w:val="00FF1A25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7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725E"/>
    <w:pPr>
      <w:keepNext/>
      <w:jc w:val="both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725E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91725E"/>
    <w:pPr>
      <w:ind w:left="426"/>
      <w:jc w:val="both"/>
    </w:pPr>
    <w:rPr>
      <w:sz w:val="20"/>
      <w:szCs w:val="20"/>
    </w:rPr>
  </w:style>
  <w:style w:type="paragraph" w:styleId="Nagwek">
    <w:name w:val="header"/>
    <w:basedOn w:val="Normalny"/>
    <w:rsid w:val="00B714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14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25074"/>
    <w:rPr>
      <w:rFonts w:ascii="Tahoma" w:hAnsi="Tahoma" w:cs="Tahoma"/>
      <w:sz w:val="16"/>
      <w:szCs w:val="16"/>
    </w:rPr>
  </w:style>
  <w:style w:type="paragraph" w:customStyle="1" w:styleId="normal">
    <w:name w:val="normal"/>
    <w:rsid w:val="0009521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ummary">
    <w:name w:val="summary"/>
    <w:basedOn w:val="Domylnaczcionkaakapitu"/>
    <w:rsid w:val="00995E1C"/>
  </w:style>
  <w:style w:type="paragraph" w:styleId="Tekstprzypisukocowego">
    <w:name w:val="endnote text"/>
    <w:basedOn w:val="Normalny"/>
    <w:link w:val="TekstprzypisukocowegoZnak"/>
    <w:rsid w:val="00AC1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1680"/>
  </w:style>
  <w:style w:type="character" w:styleId="Odwoanieprzypisukocowego">
    <w:name w:val="endnote reference"/>
    <w:basedOn w:val="Domylnaczcionkaakapitu"/>
    <w:rsid w:val="00AC1680"/>
    <w:rPr>
      <w:vertAlign w:val="superscript"/>
    </w:rPr>
  </w:style>
  <w:style w:type="character" w:styleId="Hipercze">
    <w:name w:val="Hyperlink"/>
    <w:basedOn w:val="Domylnaczcionkaakapitu"/>
    <w:rsid w:val="00D25616"/>
    <w:rPr>
      <w:color w:val="0000FF"/>
      <w:u w:val="single"/>
    </w:rPr>
  </w:style>
  <w:style w:type="character" w:styleId="Odwoaniedokomentarza">
    <w:name w:val="annotation reference"/>
    <w:basedOn w:val="Domylnaczcionkaakapitu"/>
    <w:rsid w:val="007E54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54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54FA"/>
  </w:style>
  <w:style w:type="paragraph" w:styleId="Tematkomentarza">
    <w:name w:val="annotation subject"/>
    <w:basedOn w:val="Tekstkomentarza"/>
    <w:next w:val="Tekstkomentarza"/>
    <w:link w:val="TematkomentarzaZnak"/>
    <w:rsid w:val="007E5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5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g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C56A-27D0-42BF-A7B7-2EBD180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2251</CharactersWithSpaces>
  <SharedDoc>false</SharedDoc>
  <HLinks>
    <vt:vector size="6" baseType="variant"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umgdy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Bholec</dc:creator>
  <cp:keywords/>
  <cp:lastModifiedBy>kbartkowska</cp:lastModifiedBy>
  <cp:revision>8</cp:revision>
  <cp:lastPrinted>2017-03-20T10:51:00Z</cp:lastPrinted>
  <dcterms:created xsi:type="dcterms:W3CDTF">2017-03-20T11:07:00Z</dcterms:created>
  <dcterms:modified xsi:type="dcterms:W3CDTF">2017-10-24T11:18:00Z</dcterms:modified>
</cp:coreProperties>
</file>